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04AB4" w14:textId="044F10B3" w:rsidR="00563EDA" w:rsidRDefault="00D32DA0" w:rsidP="00563ED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ormato</w:t>
      </w:r>
      <w:bookmarkStart w:id="0" w:name="_GoBack"/>
      <w:bookmarkEnd w:id="0"/>
      <w:r w:rsidR="00563EDA">
        <w:rPr>
          <w:b/>
          <w:sz w:val="28"/>
          <w:u w:val="single"/>
        </w:rPr>
        <w:t xml:space="preserve"> de solicitud para designación de as</w:t>
      </w:r>
      <w:r w:rsidR="0066319D">
        <w:rPr>
          <w:b/>
          <w:sz w:val="28"/>
          <w:u w:val="single"/>
        </w:rPr>
        <w:t>esor de trabajo final (tesis o Trabajo de Suficiencia P</w:t>
      </w:r>
      <w:r w:rsidR="00563EDA">
        <w:rPr>
          <w:b/>
          <w:sz w:val="28"/>
          <w:u w:val="single"/>
        </w:rPr>
        <w:t>rofesional)</w:t>
      </w:r>
    </w:p>
    <w:p w14:paraId="5D3EAD10" w14:textId="77777777" w:rsidR="00563EDA" w:rsidRDefault="00563EDA" w:rsidP="00563EDA"/>
    <w:p w14:paraId="48821834" w14:textId="77777777" w:rsidR="00563EDA" w:rsidRDefault="00563EDA" w:rsidP="00563EDA">
      <w:r>
        <w:tab/>
      </w:r>
      <w:r>
        <w:tab/>
      </w:r>
    </w:p>
    <w:p w14:paraId="41E7511E" w14:textId="77777777" w:rsidR="00563EDA" w:rsidRDefault="00563EDA" w:rsidP="00563EDA"/>
    <w:p w14:paraId="621FB7A6" w14:textId="77777777" w:rsidR="00563EDA" w:rsidRDefault="00563EDA" w:rsidP="00563EDA">
      <w:pPr>
        <w:pStyle w:val="Ttulo1"/>
      </w:pPr>
      <w:r>
        <w:t>Solicitud de: Designación de as</w:t>
      </w:r>
      <w:r w:rsidR="0066319D">
        <w:t>esor de trabajo final (tesis o Trabajo de Suficiencia P</w:t>
      </w:r>
      <w:r>
        <w:t>rofesional)</w:t>
      </w:r>
    </w:p>
    <w:p w14:paraId="75D54DA4" w14:textId="77777777" w:rsidR="00563EDA" w:rsidRDefault="00563EDA" w:rsidP="00563EDA"/>
    <w:p w14:paraId="131093D4" w14:textId="77777777" w:rsidR="00563EDA" w:rsidRDefault="00563EDA" w:rsidP="00563EDA"/>
    <w:p w14:paraId="7E03DA3E" w14:textId="77777777" w:rsidR="00563EDA" w:rsidRDefault="00563EDA" w:rsidP="00563EDA"/>
    <w:p w14:paraId="74D87F7F" w14:textId="77777777" w:rsidR="00563EDA" w:rsidRDefault="00563EDA" w:rsidP="00563EDA"/>
    <w:p w14:paraId="30A01875" w14:textId="77777777" w:rsidR="00563EDA" w:rsidRDefault="00563EDA" w:rsidP="00563EDA">
      <w:r>
        <w:t>Señor</w:t>
      </w:r>
    </w:p>
    <w:p w14:paraId="08D71AF2" w14:textId="77777777" w:rsidR="00563EDA" w:rsidRDefault="00563EDA" w:rsidP="00563EDA">
      <w:pPr>
        <w:pStyle w:val="Ttulo2"/>
      </w:pPr>
      <w:r>
        <w:t>Decano de la Facultad de Derecho de la Universidad de Piura</w:t>
      </w:r>
    </w:p>
    <w:p w14:paraId="3F31729B" w14:textId="77777777" w:rsidR="00563EDA" w:rsidRDefault="00563EDA" w:rsidP="00563EDA">
      <w:pPr>
        <w:pStyle w:val="Ttulo3"/>
      </w:pPr>
      <w:r>
        <w:t>Piura.-</w:t>
      </w:r>
    </w:p>
    <w:p w14:paraId="67068317" w14:textId="77777777" w:rsidR="00563EDA" w:rsidRDefault="00563EDA" w:rsidP="00563EDA"/>
    <w:p w14:paraId="7FE000F0" w14:textId="77777777" w:rsidR="00563EDA" w:rsidRDefault="00563EDA" w:rsidP="00563EDA"/>
    <w:p w14:paraId="4F90F37E" w14:textId="77777777" w:rsidR="00563EDA" w:rsidRDefault="00563EDA" w:rsidP="00563EDA"/>
    <w:p w14:paraId="06DA0FCE" w14:textId="77777777" w:rsidR="00563EDA" w:rsidRDefault="00563EDA" w:rsidP="00563EDA"/>
    <w:p w14:paraId="769CFBF1" w14:textId="77777777" w:rsidR="00563EDA" w:rsidRDefault="00563EDA" w:rsidP="00563EDA">
      <w:pPr>
        <w:jc w:val="both"/>
      </w:pPr>
      <w:r>
        <w:tab/>
      </w:r>
      <w:r>
        <w:tab/>
      </w:r>
      <w:r>
        <w:tab/>
        <w:t>Y</w:t>
      </w:r>
      <w:r w:rsidR="0066319D">
        <w:t>o,____________________________________________________</w:t>
      </w:r>
      <w:r>
        <w:t xml:space="preserve">, identificado(a) con </w:t>
      </w:r>
      <w:r w:rsidR="0066319D">
        <w:rPr>
          <w:lang w:val="es-PE"/>
        </w:rPr>
        <w:t>D.N.I. Nº_______________</w:t>
      </w:r>
      <w:r>
        <w:t>, egresado(a) de la Facultad de Derecho de la Universidad de Piura ante Ud. con el debido respeto me presento y expongo:</w:t>
      </w:r>
    </w:p>
    <w:p w14:paraId="7F7A4FE6" w14:textId="77777777" w:rsidR="00563EDA" w:rsidRDefault="00563EDA" w:rsidP="00563EDA">
      <w:pPr>
        <w:jc w:val="both"/>
      </w:pPr>
    </w:p>
    <w:p w14:paraId="1258146E" w14:textId="77777777" w:rsidR="00563EDA" w:rsidRDefault="00563EDA" w:rsidP="00563EDA">
      <w:pPr>
        <w:jc w:val="both"/>
      </w:pPr>
      <w:r>
        <w:tab/>
      </w:r>
      <w:r>
        <w:tab/>
      </w:r>
      <w:r>
        <w:tab/>
        <w:t>Que habiendo concluido mis estudios pregrado y siendo una de las modalidades para obtener título de abogado, la elabor</w:t>
      </w:r>
      <w:r w:rsidR="0066319D">
        <w:t>ación y sustentación de _____________________________________________________</w:t>
      </w:r>
      <w:r>
        <w:t xml:space="preserve"> (tesis o trabajo de suficiencia profesional</w:t>
      </w:r>
      <w:r w:rsidR="0066319D">
        <w:rPr>
          <w:rStyle w:val="Refdenotaalpie"/>
        </w:rPr>
        <w:footnoteReference w:id="1"/>
      </w:r>
      <w:r>
        <w:t xml:space="preserve">), solicito se me designe un asesor para desarrollar el tema </w:t>
      </w:r>
      <w:r w:rsidR="00D3210B">
        <w:t>“</w:t>
      </w:r>
      <w:r w:rsidR="0066319D">
        <w:t>________________________________________________________</w:t>
      </w:r>
      <w:r w:rsidR="00D3210B">
        <w:t>”</w:t>
      </w:r>
      <w:r>
        <w:t xml:space="preserve">  y así obtener el título de abogado.</w:t>
      </w:r>
    </w:p>
    <w:p w14:paraId="58148CC3" w14:textId="77777777" w:rsidR="00563EDA" w:rsidRDefault="00563EDA" w:rsidP="00563EDA">
      <w:pPr>
        <w:jc w:val="both"/>
      </w:pPr>
    </w:p>
    <w:p w14:paraId="2768F5A6" w14:textId="77777777" w:rsidR="00563EDA" w:rsidRDefault="00563EDA" w:rsidP="00563EDA">
      <w:pPr>
        <w:jc w:val="both"/>
      </w:pPr>
    </w:p>
    <w:p w14:paraId="00A4AEDC" w14:textId="77777777" w:rsidR="00563EDA" w:rsidRDefault="00563EDA" w:rsidP="00563EDA">
      <w:pPr>
        <w:jc w:val="both"/>
      </w:pPr>
      <w:r>
        <w:t xml:space="preserve">Pd. Habiendo conversado previamente con el Prof. </w:t>
      </w:r>
      <w:proofErr w:type="spellStart"/>
      <w:r>
        <w:t>xxxxxxxxxxxxxxxxxxxxxxxxx</w:t>
      </w:r>
      <w:proofErr w:type="spellEnd"/>
      <w:r>
        <w:t xml:space="preserve"> sugiero que él se me asigne como asesor. </w:t>
      </w:r>
    </w:p>
    <w:p w14:paraId="48D4E153" w14:textId="77777777" w:rsidR="00563EDA" w:rsidRDefault="00563EDA" w:rsidP="00563EDA">
      <w:pPr>
        <w:jc w:val="both"/>
      </w:pPr>
    </w:p>
    <w:p w14:paraId="29D4F7DC" w14:textId="77777777" w:rsidR="00D3210B" w:rsidRDefault="00D3210B" w:rsidP="00563EDA">
      <w:pPr>
        <w:jc w:val="both"/>
      </w:pPr>
    </w:p>
    <w:p w14:paraId="6A357588" w14:textId="77777777" w:rsidR="00563EDA" w:rsidRDefault="00563EDA" w:rsidP="00563EDA"/>
    <w:p w14:paraId="1FEACE9B" w14:textId="77777777" w:rsidR="00563EDA" w:rsidRDefault="00563EDA" w:rsidP="00563EDA">
      <w:r>
        <w:tab/>
      </w:r>
      <w:r>
        <w:tab/>
      </w:r>
      <w:r>
        <w:tab/>
      </w:r>
      <w:r>
        <w:tab/>
        <w:t>Atentamente,</w:t>
      </w:r>
    </w:p>
    <w:p w14:paraId="0E04CEE1" w14:textId="77777777" w:rsidR="00563EDA" w:rsidRDefault="00563EDA" w:rsidP="00563EDA"/>
    <w:p w14:paraId="6981348D" w14:textId="77777777" w:rsidR="00563EDA" w:rsidRDefault="00563EDA" w:rsidP="00563EDA"/>
    <w:p w14:paraId="1CC9E283" w14:textId="77777777" w:rsidR="00563EDA" w:rsidRDefault="00563EDA" w:rsidP="00563EDA">
      <w:r>
        <w:tab/>
      </w:r>
      <w:r>
        <w:tab/>
      </w:r>
      <w:r>
        <w:tab/>
      </w:r>
      <w:r w:rsidR="0066319D">
        <w:tab/>
        <w:t>_______________________________________________</w:t>
      </w:r>
    </w:p>
    <w:p w14:paraId="0803748A" w14:textId="77777777" w:rsidR="00563EDA" w:rsidRDefault="00563EDA" w:rsidP="00563EDA"/>
    <w:p w14:paraId="079A8769" w14:textId="77777777" w:rsidR="00563EDA" w:rsidRDefault="00563EDA" w:rsidP="00563EDA"/>
    <w:p w14:paraId="4E49803D" w14:textId="77777777" w:rsidR="00217AB5" w:rsidRDefault="0066319D" w:rsidP="00563E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iura,_</w:t>
      </w:r>
      <w:proofErr w:type="gramEnd"/>
      <w:r>
        <w:t xml:space="preserve">___ de______________ </w:t>
      </w:r>
      <w:proofErr w:type="spellStart"/>
      <w:r>
        <w:t>de</w:t>
      </w:r>
      <w:proofErr w:type="spellEnd"/>
      <w:r>
        <w:t xml:space="preserve"> 20__</w:t>
      </w:r>
    </w:p>
    <w:sectPr w:rsidR="00217AB5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E73F" w14:textId="77777777" w:rsidR="00D32DA0" w:rsidRDefault="00D32DA0" w:rsidP="0066319D">
      <w:r>
        <w:separator/>
      </w:r>
    </w:p>
  </w:endnote>
  <w:endnote w:type="continuationSeparator" w:id="0">
    <w:p w14:paraId="35D634A1" w14:textId="77777777" w:rsidR="00D32DA0" w:rsidRDefault="00D32DA0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3C83" w14:textId="77777777" w:rsidR="00D32DA0" w:rsidRDefault="00D32DA0" w:rsidP="0066319D">
      <w:r>
        <w:separator/>
      </w:r>
    </w:p>
  </w:footnote>
  <w:footnote w:type="continuationSeparator" w:id="0">
    <w:p w14:paraId="17267C42" w14:textId="77777777" w:rsidR="00D32DA0" w:rsidRDefault="00D32DA0" w:rsidP="0066319D">
      <w:r>
        <w:continuationSeparator/>
      </w:r>
    </w:p>
  </w:footnote>
  <w:footnote w:id="1">
    <w:p w14:paraId="4910A920" w14:textId="77777777" w:rsidR="00D32DA0" w:rsidRPr="0066319D" w:rsidRDefault="00D32DA0" w:rsidP="0066319D">
      <w:pPr>
        <w:pStyle w:val="Textonotapie"/>
        <w:jc w:val="both"/>
        <w:rPr>
          <w:lang w:val="es-PY"/>
        </w:rPr>
      </w:pPr>
      <w:r>
        <w:rPr>
          <w:rStyle w:val="Refdenotaalpie"/>
        </w:rPr>
        <w:footnoteRef/>
      </w:r>
      <w:r>
        <w:t xml:space="preserve"> En caso de Trabajo de Suficiencia profesional, adjuntar a esta solicitud copia de las constancias o certificados donde se acredite la experiencia mínima de 2 años en un área específica (sector en concreto). Se entiende como área específica la labor desempeñada en un periodo constante en un centro de labores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217AB5"/>
    <w:rsid w:val="003436CF"/>
    <w:rsid w:val="0037448D"/>
    <w:rsid w:val="00563EDA"/>
    <w:rsid w:val="0066319D"/>
    <w:rsid w:val="00BF6412"/>
    <w:rsid w:val="00C413DD"/>
    <w:rsid w:val="00D3210B"/>
    <w:rsid w:val="00D32DA0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0f5663c1-d343-42ea-85df-f3527c85712f"/>
    <ds:schemaRef ds:uri="45350da2-c12f-488b-8afc-8a74dd5ef17b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2D2D09-CF80-4A5A-8E75-AE91DDA5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Patricia Lescano Feria</cp:lastModifiedBy>
  <cp:revision>3</cp:revision>
  <dcterms:created xsi:type="dcterms:W3CDTF">2020-02-24T23:33:00Z</dcterms:created>
  <dcterms:modified xsi:type="dcterms:W3CDTF">2020-02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